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FD44" w14:textId="7C35920D" w:rsidR="00FB7E88" w:rsidRDefault="00FB7E88" w:rsidP="00B36A26">
      <w:pPr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napToGrid w:val="0"/>
          <w:kern w:val="0"/>
          <w:sz w:val="20"/>
          <w:szCs w:val="20"/>
        </w:rPr>
        <w:t>様式第３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FB7E88" w:rsidRPr="0006272D" w14:paraId="4EAF71D6" w14:textId="77777777" w:rsidTr="00CE0969">
        <w:trPr>
          <w:trHeight w:val="10556"/>
        </w:trPr>
        <w:tc>
          <w:tcPr>
            <w:tcW w:w="8494" w:type="dxa"/>
          </w:tcPr>
          <w:p w14:paraId="4A341567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B25E16A" w14:textId="77777777" w:rsidR="00FB7E88" w:rsidRPr="0006272D" w:rsidRDefault="00FB7E88" w:rsidP="00CE0969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074586EA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1556599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42766F7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　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市民税第５号</w:t>
            </w:r>
          </w:p>
          <w:p w14:paraId="46A5D70A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3377525" w14:textId="77777777" w:rsidR="00FB7E88" w:rsidRPr="00B9737B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名　　</w:t>
            </w:r>
            <w:r w:rsidRPr="00B9737B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７年度　市県民税課税業務に係る労働者派遣</w:t>
            </w:r>
          </w:p>
          <w:p w14:paraId="6195F677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11D0DE5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　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市国府台地内</w:t>
            </w:r>
          </w:p>
          <w:p w14:paraId="62AADBC9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FBEA6CE" w14:textId="77777777" w:rsidR="00FB7E88" w:rsidRPr="0006272D" w:rsidRDefault="00FB7E88" w:rsidP="00CE0969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6011FF2E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FB7E88" w:rsidRPr="0006272D" w14:paraId="63E70DA0" w14:textId="77777777" w:rsidTr="00CE0969">
              <w:trPr>
                <w:trHeight w:val="1247"/>
              </w:trPr>
              <w:tc>
                <w:tcPr>
                  <w:tcW w:w="640" w:type="dxa"/>
                </w:tcPr>
                <w:p w14:paraId="2D777974" w14:textId="77777777" w:rsidR="00FB7E88" w:rsidRPr="0006272D" w:rsidRDefault="00FB7E88" w:rsidP="00CE0969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B7B26A3" w14:textId="77777777" w:rsidR="00FB7E88" w:rsidRPr="0006272D" w:rsidRDefault="00FB7E88" w:rsidP="00CE0969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1E8630B4" w14:textId="77777777" w:rsidR="00FB7E88" w:rsidRPr="0006272D" w:rsidRDefault="00FB7E88" w:rsidP="00CE0969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1D073C0A" w14:textId="77777777" w:rsidR="00FB7E88" w:rsidRPr="0006272D" w:rsidRDefault="00FB7E88" w:rsidP="00CE0969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39970C85" w14:textId="77777777" w:rsidR="00FB7E88" w:rsidRPr="0006272D" w:rsidRDefault="00FB7E88" w:rsidP="00CE0969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2C82FB1" w14:textId="77777777" w:rsidR="00FB7E88" w:rsidRPr="0006272D" w:rsidRDefault="00FB7E88" w:rsidP="00CE0969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04DA904A" w14:textId="77777777" w:rsidR="00FB7E88" w:rsidRPr="0006272D" w:rsidRDefault="00FB7E88" w:rsidP="00CE0969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FDE2B71" w14:textId="77777777" w:rsidR="00FB7E88" w:rsidRPr="0006272D" w:rsidRDefault="00FB7E88" w:rsidP="00CE0969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19356F9C" w14:textId="77777777" w:rsidR="00FB7E88" w:rsidRPr="0006272D" w:rsidRDefault="00FB7E88" w:rsidP="00CE0969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32077A2E" w14:textId="77777777" w:rsidR="00FB7E88" w:rsidRPr="0006272D" w:rsidRDefault="00FB7E88" w:rsidP="00CE0969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3202A7F0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AF182D9" w14:textId="77777777" w:rsidR="00FB7E88" w:rsidRPr="0006272D" w:rsidRDefault="00FB7E88" w:rsidP="00CE0969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0E357E73" w14:textId="77777777" w:rsidR="00FB7E88" w:rsidRPr="0006272D" w:rsidRDefault="00FB7E88" w:rsidP="00CE0969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540BD6C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FAFA231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FEDEFFD" w14:textId="77777777" w:rsidR="00FB7E88" w:rsidRPr="0006272D" w:rsidRDefault="00FB7E88" w:rsidP="00CE0969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461CB3F9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草地　博昭　様</w:t>
            </w:r>
          </w:p>
          <w:p w14:paraId="563122FC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617FAFC" w14:textId="77777777" w:rsidR="00FB7E88" w:rsidRPr="0006272D" w:rsidRDefault="00FB7E88" w:rsidP="00CE0969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1045C6E" w14:textId="77777777" w:rsidR="00FB7E88" w:rsidRPr="0006272D" w:rsidRDefault="00FB7E88" w:rsidP="00CE0969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2F5ABB5C" w14:textId="77777777" w:rsidR="00FB7E88" w:rsidRPr="0006272D" w:rsidRDefault="00FB7E88" w:rsidP="00CE0969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46D27244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12767D3D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66AF3B2A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6B7DA853" w14:textId="77777777" w:rsidR="00FB7E88" w:rsidRPr="0006272D" w:rsidRDefault="00FB7E88" w:rsidP="00CE0969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276F47FB" w14:textId="77777777" w:rsidR="00FB7E88" w:rsidRPr="0006272D" w:rsidRDefault="00FB7E88" w:rsidP="00FB7E88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73293F79" w14:textId="77777777" w:rsidR="00FB7E88" w:rsidRPr="0006272D" w:rsidRDefault="00FB7E88" w:rsidP="00FB7E88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</w:t>
      </w:r>
      <w:r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金額はアラビア数字で表示し、頭書に￥の記号を付記すること</w:t>
      </w:r>
    </w:p>
    <w:p w14:paraId="1074F640" w14:textId="77777777" w:rsidR="00FB7E88" w:rsidRDefault="00FB7E88" w:rsidP="00FB7E88">
      <w:pPr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２　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代理人をもって入札する場合は、契約締結権限者（入札者）の住所・商号・氏名及び代理人</w:t>
      </w:r>
    </w:p>
    <w:p w14:paraId="7217C14D" w14:textId="77777777" w:rsidR="00FB7E88" w:rsidRDefault="00FB7E88" w:rsidP="00FB7E88">
      <w:pPr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の氏名を明記し、代理人の押印をすること。</w:t>
      </w:r>
    </w:p>
    <w:p w14:paraId="145F8ED4" w14:textId="77777777" w:rsidR="00FB7E88" w:rsidRDefault="00FB7E88" w:rsidP="00FB7E88">
      <w:pPr>
        <w:rPr>
          <w:rFonts w:ascii="ＭＳ 明朝" w:hAnsi="ＭＳ 明朝"/>
          <w:b/>
          <w:bCs/>
          <w:snapToGrid w:val="0"/>
          <w:kern w:val="0"/>
          <w:sz w:val="20"/>
          <w:szCs w:val="20"/>
          <w:u w:val="single"/>
        </w:rPr>
      </w:pPr>
      <w:r w:rsidRPr="00C16878">
        <w:rPr>
          <w:rFonts w:ascii="ＭＳ 明朝" w:hAnsi="ＭＳ 明朝" w:hint="eastAsia"/>
          <w:b/>
          <w:bCs/>
          <w:snapToGrid w:val="0"/>
          <w:kern w:val="0"/>
          <w:sz w:val="20"/>
          <w:szCs w:val="20"/>
          <w:u w:val="single"/>
        </w:rPr>
        <w:t>３　入札価格には税抜き時間単価を記載すること。</w:t>
      </w:r>
    </w:p>
    <w:p w14:paraId="2E30EDF1" w14:textId="77777777" w:rsidR="00FB7E88" w:rsidRPr="00FB7E88" w:rsidRDefault="00FB7E88" w:rsidP="00B36A26">
      <w:pPr>
        <w:rPr>
          <w:rFonts w:ascii="ＭＳ 明朝" w:hAnsi="ＭＳ 明朝" w:hint="eastAsia"/>
          <w:b/>
          <w:bCs/>
          <w:snapToGrid w:val="0"/>
          <w:kern w:val="0"/>
          <w:sz w:val="20"/>
          <w:szCs w:val="20"/>
          <w:u w:val="single"/>
        </w:rPr>
      </w:pPr>
    </w:p>
    <w:sectPr w:rsidR="00FB7E88" w:rsidRPr="00FB7E88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4D02" w14:textId="77777777" w:rsidR="009C46E9" w:rsidRDefault="009C46E9" w:rsidP="00CC12C2">
      <w:r>
        <w:separator/>
      </w:r>
    </w:p>
  </w:endnote>
  <w:endnote w:type="continuationSeparator" w:id="0">
    <w:p w14:paraId="2F15570D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C0E4" w14:textId="77777777" w:rsidR="009C46E9" w:rsidRDefault="009C46E9" w:rsidP="00CC12C2">
      <w:r>
        <w:separator/>
      </w:r>
    </w:p>
  </w:footnote>
  <w:footnote w:type="continuationSeparator" w:id="0">
    <w:p w14:paraId="6AD038EE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024546">
    <w:abstractNumId w:val="32"/>
  </w:num>
  <w:num w:numId="2" w16cid:durableId="445126509">
    <w:abstractNumId w:val="36"/>
  </w:num>
  <w:num w:numId="3" w16cid:durableId="426465845">
    <w:abstractNumId w:val="7"/>
  </w:num>
  <w:num w:numId="4" w16cid:durableId="512111032">
    <w:abstractNumId w:val="23"/>
  </w:num>
  <w:num w:numId="5" w16cid:durableId="2021421977">
    <w:abstractNumId w:val="16"/>
  </w:num>
  <w:num w:numId="6" w16cid:durableId="1275793765">
    <w:abstractNumId w:val="12"/>
  </w:num>
  <w:num w:numId="7" w16cid:durableId="394353514">
    <w:abstractNumId w:val="17"/>
  </w:num>
  <w:num w:numId="8" w16cid:durableId="1342775290">
    <w:abstractNumId w:val="13"/>
  </w:num>
  <w:num w:numId="9" w16cid:durableId="337776288">
    <w:abstractNumId w:val="6"/>
  </w:num>
  <w:num w:numId="10" w16cid:durableId="885676320">
    <w:abstractNumId w:val="0"/>
  </w:num>
  <w:num w:numId="11" w16cid:durableId="1171985515">
    <w:abstractNumId w:val="15"/>
  </w:num>
  <w:num w:numId="12" w16cid:durableId="720440472">
    <w:abstractNumId w:val="29"/>
  </w:num>
  <w:num w:numId="13" w16cid:durableId="1831018028">
    <w:abstractNumId w:val="34"/>
  </w:num>
  <w:num w:numId="14" w16cid:durableId="1635989398">
    <w:abstractNumId w:val="14"/>
  </w:num>
  <w:num w:numId="15" w16cid:durableId="1762293929">
    <w:abstractNumId w:val="38"/>
  </w:num>
  <w:num w:numId="16" w16cid:durableId="2055616884">
    <w:abstractNumId w:val="27"/>
  </w:num>
  <w:num w:numId="17" w16cid:durableId="2143693511">
    <w:abstractNumId w:val="39"/>
  </w:num>
  <w:num w:numId="18" w16cid:durableId="29841512">
    <w:abstractNumId w:val="25"/>
  </w:num>
  <w:num w:numId="19" w16cid:durableId="1613319132">
    <w:abstractNumId w:val="9"/>
  </w:num>
  <w:num w:numId="20" w16cid:durableId="716392065">
    <w:abstractNumId w:val="30"/>
  </w:num>
  <w:num w:numId="21" w16cid:durableId="1422869515">
    <w:abstractNumId w:val="1"/>
  </w:num>
  <w:num w:numId="22" w16cid:durableId="736126982">
    <w:abstractNumId w:val="21"/>
  </w:num>
  <w:num w:numId="23" w16cid:durableId="1618944784">
    <w:abstractNumId w:val="11"/>
  </w:num>
  <w:num w:numId="24" w16cid:durableId="1766876919">
    <w:abstractNumId w:val="26"/>
  </w:num>
  <w:num w:numId="25" w16cid:durableId="1243225589">
    <w:abstractNumId w:val="37"/>
  </w:num>
  <w:num w:numId="26" w16cid:durableId="991451091">
    <w:abstractNumId w:val="4"/>
  </w:num>
  <w:num w:numId="27" w16cid:durableId="1058087957">
    <w:abstractNumId w:val="22"/>
  </w:num>
  <w:num w:numId="28" w16cid:durableId="1376589482">
    <w:abstractNumId w:val="2"/>
  </w:num>
  <w:num w:numId="29" w16cid:durableId="28999252">
    <w:abstractNumId w:val="19"/>
  </w:num>
  <w:num w:numId="30" w16cid:durableId="843327171">
    <w:abstractNumId w:val="35"/>
  </w:num>
  <w:num w:numId="31" w16cid:durableId="1148010559">
    <w:abstractNumId w:val="3"/>
  </w:num>
  <w:num w:numId="32" w16cid:durableId="991710796">
    <w:abstractNumId w:val="33"/>
  </w:num>
  <w:num w:numId="33" w16cid:durableId="1380087981">
    <w:abstractNumId w:val="28"/>
  </w:num>
  <w:num w:numId="34" w16cid:durableId="274219987">
    <w:abstractNumId w:val="8"/>
  </w:num>
  <w:num w:numId="35" w16cid:durableId="2094860139">
    <w:abstractNumId w:val="20"/>
  </w:num>
  <w:num w:numId="36" w16cid:durableId="208224757">
    <w:abstractNumId w:val="10"/>
  </w:num>
  <w:num w:numId="37" w16cid:durableId="2098671343">
    <w:abstractNumId w:val="24"/>
  </w:num>
  <w:num w:numId="38" w16cid:durableId="1043554513">
    <w:abstractNumId w:val="5"/>
  </w:num>
  <w:num w:numId="39" w16cid:durableId="866527307">
    <w:abstractNumId w:val="31"/>
  </w:num>
  <w:num w:numId="40" w16cid:durableId="16040739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2EBC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5B34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02E8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37B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6878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B7E88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6536DF6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E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36</cp:lastModifiedBy>
  <cp:revision>6</cp:revision>
  <cp:lastPrinted>2025-09-22T02:44:00Z</cp:lastPrinted>
  <dcterms:created xsi:type="dcterms:W3CDTF">2025-09-17T07:30:00Z</dcterms:created>
  <dcterms:modified xsi:type="dcterms:W3CDTF">2025-09-22T02:44:00Z</dcterms:modified>
</cp:coreProperties>
</file>